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5F35FF" w:rsidRDefault="00767F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457239" w:history="1">
            <w:r w:rsidR="005F35FF" w:rsidRPr="00D630D8">
              <w:rPr>
                <w:rStyle w:val="Hyperlink"/>
                <w:noProof/>
              </w:rPr>
              <w:t>Introduction</w:t>
            </w:r>
            <w:r w:rsidR="005F35FF">
              <w:rPr>
                <w:noProof/>
                <w:webHidden/>
              </w:rPr>
              <w:tab/>
            </w:r>
            <w:r w:rsidR="005F35FF">
              <w:rPr>
                <w:noProof/>
                <w:webHidden/>
              </w:rPr>
              <w:fldChar w:fldCharType="begin"/>
            </w:r>
            <w:r w:rsidR="005F35FF">
              <w:rPr>
                <w:noProof/>
                <w:webHidden/>
              </w:rPr>
              <w:instrText xml:space="preserve"> PAGEREF _Toc398457239 \h </w:instrText>
            </w:r>
            <w:r w:rsidR="005F35FF">
              <w:rPr>
                <w:noProof/>
                <w:webHidden/>
              </w:rPr>
            </w:r>
            <w:r w:rsidR="005F35FF">
              <w:rPr>
                <w:noProof/>
                <w:webHidden/>
              </w:rPr>
              <w:fldChar w:fldCharType="separate"/>
            </w:r>
            <w:r w:rsidR="005F35FF">
              <w:rPr>
                <w:noProof/>
                <w:webHidden/>
              </w:rPr>
              <w:t>3</w:t>
            </w:r>
            <w:r w:rsidR="005F35FF"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0" w:history="1">
            <w:r w:rsidRPr="00D630D8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1" w:history="1">
            <w:r w:rsidRPr="00D630D8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2" w:history="1">
            <w:r w:rsidRPr="00D630D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3" w:history="1">
            <w:r w:rsidRPr="00D630D8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4" w:history="1">
            <w:r w:rsidRPr="00D630D8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5" w:history="1">
            <w:r w:rsidRPr="00D630D8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6" w:history="1">
            <w:r w:rsidRPr="00D630D8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7" w:history="1">
            <w:r w:rsidRPr="00D630D8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8" w:history="1">
            <w:r w:rsidRPr="00D630D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49" w:history="1">
            <w:r w:rsidRPr="00D630D8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0" w:history="1">
            <w:r w:rsidRPr="00D630D8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1" w:history="1">
            <w:r w:rsidRPr="00D630D8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2" w:history="1">
            <w:r w:rsidRPr="00D630D8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3" w:history="1">
            <w:r w:rsidRPr="00D630D8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4" w:history="1">
            <w:r w:rsidRPr="00D630D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5" w:history="1">
            <w:r w:rsidRPr="00D630D8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6" w:history="1">
            <w:r w:rsidRPr="00D630D8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7" w:history="1">
            <w:r w:rsidRPr="00D630D8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8" w:history="1">
            <w:r w:rsidRPr="00D630D8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59" w:history="1">
            <w:r w:rsidRPr="00D630D8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0" w:history="1">
            <w:r w:rsidRPr="00D630D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1" w:history="1">
            <w:r w:rsidRPr="00D630D8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2" w:history="1">
            <w:r w:rsidRPr="00D630D8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3" w:history="1">
            <w:r w:rsidRPr="00D630D8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4" w:history="1">
            <w:r w:rsidRPr="00D630D8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5" w:history="1">
            <w:r w:rsidRPr="00D630D8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6" w:history="1">
            <w:r w:rsidRPr="00D630D8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7" w:history="1">
            <w:r w:rsidRPr="00D630D8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8" w:history="1">
            <w:r w:rsidRPr="00D630D8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FF" w:rsidRDefault="005F35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457269" w:history="1">
            <w:r w:rsidRPr="00D630D8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67FD6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457239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457240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457241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4572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457243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457244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457245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457246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457247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457248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767FD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457249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521914" w:rsidRPr="00521914">
        <w:t xml:space="preserve"> </w:t>
      </w:r>
      <w:r w:rsidR="00521914">
        <w:t xml:space="preserve">(won’t work when the </w:t>
      </w:r>
      <w:r w:rsidR="00521914" w:rsidRPr="00D63FC7">
        <w:rPr>
          <w:b/>
        </w:rPr>
        <w:t>Comment / Story</w:t>
      </w:r>
      <w:r w:rsidR="00521914">
        <w:t xml:space="preserve"> panel is in </w:t>
      </w:r>
      <w:r w:rsidR="00777EB2">
        <w:t xml:space="preserve">PLAIN </w:t>
      </w:r>
      <w:r w:rsidR="00521914">
        <w:t>mode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>
        <w:t>PLAIN</w:t>
      </w:r>
      <w:r w:rsidR="004A2B2B">
        <w:t xml:space="preserve"> or </w:t>
      </w:r>
      <w:r w:rsidR="00777EB2"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HTML</w:t>
      </w:r>
      <w:r w:rsidRPr="00F24F51">
        <w:t xml:space="preserve"> and </w:t>
      </w:r>
      <w:r w:rsidRPr="00F24F51">
        <w:rPr>
          <w:b/>
        </w:rPr>
        <w:t>Plain</w:t>
      </w:r>
      <w:r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F24F51" w:rsidRDefault="00E12833" w:rsidP="00FD5E18">
      <w:pPr>
        <w:pStyle w:val="ListParagraph"/>
        <w:numPr>
          <w:ilvl w:val="2"/>
          <w:numId w:val="34"/>
        </w:numPr>
      </w:pPr>
      <w:r>
        <w:t>CTR + N: insert line break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and </w:t>
      </w:r>
      <w:r w:rsidR="003A5ADC">
        <w:t xml:space="preserve">SHIFT + INSERT: paste any string content found in the </w:t>
      </w:r>
      <w:proofErr w:type="gramStart"/>
      <w:r w:rsidR="003A5ADC">
        <w:t>clipboard</w:t>
      </w:r>
      <w:proofErr w:type="gramEnd"/>
      <w:r w:rsidR="003A5ADC">
        <w:t xml:space="preserve"> (formatting removed).</w:t>
      </w:r>
    </w:p>
    <w:p w:rsidR="00F24F51" w:rsidRPr="00F24F51" w:rsidRDefault="00F24F51" w:rsidP="00F24F51">
      <w:pPr>
        <w:pStyle w:val="ListParagraph"/>
        <w:numPr>
          <w:ilvl w:val="1"/>
          <w:numId w:val="14"/>
        </w:numPr>
      </w:pPr>
      <w:r w:rsidRPr="00F24F51">
        <w:rPr>
          <w:b/>
        </w:rPr>
        <w:t>Plain</w:t>
      </w:r>
      <w:r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>CTR + Z: undo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>CTR + Y: redo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457250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457251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457252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457253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457254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457255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457256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457257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lastRenderedPageBreak/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457258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45725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457260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45726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457262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457263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457264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457265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457266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457267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45726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457269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EC4" w:rsidRDefault="00E30EC4" w:rsidP="004A6442">
      <w:r>
        <w:separator/>
      </w:r>
    </w:p>
  </w:endnote>
  <w:endnote w:type="continuationSeparator" w:id="0">
    <w:p w:rsidR="00E30EC4" w:rsidRDefault="00E30EC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767FD6">
        <w:pPr>
          <w:pStyle w:val="Footer"/>
          <w:jc w:val="center"/>
        </w:pPr>
        <w:fldSimple w:instr=" PAGE   \* MERGEFORMAT ">
          <w:r w:rsidR="005F35FF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EC4" w:rsidRDefault="00E30EC4" w:rsidP="004A6442">
      <w:r>
        <w:separator/>
      </w:r>
    </w:p>
  </w:footnote>
  <w:footnote w:type="continuationSeparator" w:id="0">
    <w:p w:rsidR="00E30EC4" w:rsidRDefault="00E30EC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4004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37FC"/>
    <w:rsid w:val="00E045E1"/>
    <w:rsid w:val="00E045F7"/>
    <w:rsid w:val="00E0555E"/>
    <w:rsid w:val="00E05B96"/>
    <w:rsid w:val="00E10602"/>
    <w:rsid w:val="00E12222"/>
    <w:rsid w:val="00E12833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4F51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865A-F4A7-46F3-B485-3DDAAB1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293</Words>
  <Characters>23299</Characters>
  <Application>Microsoft Office Word</Application>
  <DocSecurity>0</DocSecurity>
  <Lines>3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852</cp:revision>
  <cp:lastPrinted>2014-06-04T15:33:00Z</cp:lastPrinted>
  <dcterms:created xsi:type="dcterms:W3CDTF">2014-05-06T09:48:00Z</dcterms:created>
  <dcterms:modified xsi:type="dcterms:W3CDTF">2014-09-14T07:25:00Z</dcterms:modified>
</cp:coreProperties>
</file>